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5F" w:rsidRDefault="00233611" w:rsidP="00233611">
      <w:pPr>
        <w:pStyle w:val="Encabezado"/>
      </w:pPr>
      <w:r>
        <w:rPr>
          <w:noProof/>
        </w:rPr>
        <w:drawing>
          <wp:inline distT="0" distB="0" distL="0" distR="0">
            <wp:extent cx="2514600" cy="1009650"/>
            <wp:effectExtent l="0" t="0" r="0" b="0"/>
            <wp:docPr id="1" name="Imagen 1" descr="sol nuevo amaim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 nuevo amaim cop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5F" w:rsidRDefault="0027315F" w:rsidP="00233611">
      <w:pPr>
        <w:jc w:val="center"/>
        <w:rPr>
          <w:rFonts w:asciiTheme="minorHAnsi" w:hAnsiTheme="minorHAnsi" w:cstheme="minorHAnsi"/>
          <w:b/>
          <w:sz w:val="32"/>
        </w:rPr>
      </w:pPr>
    </w:p>
    <w:p w:rsidR="0027315F" w:rsidRDefault="0027315F" w:rsidP="00233611">
      <w:pPr>
        <w:jc w:val="center"/>
        <w:rPr>
          <w:rFonts w:asciiTheme="minorHAnsi" w:hAnsiTheme="minorHAnsi" w:cstheme="minorHAnsi"/>
          <w:b/>
          <w:sz w:val="32"/>
        </w:rPr>
      </w:pPr>
    </w:p>
    <w:p w:rsidR="00233611" w:rsidRDefault="00233611" w:rsidP="0027315F">
      <w:pPr>
        <w:jc w:val="center"/>
        <w:rPr>
          <w:rFonts w:asciiTheme="minorHAnsi" w:hAnsiTheme="minorHAnsi" w:cstheme="minorHAnsi"/>
          <w:b/>
          <w:sz w:val="32"/>
        </w:rPr>
      </w:pPr>
      <w:r w:rsidRPr="00233611">
        <w:rPr>
          <w:rFonts w:asciiTheme="minorHAnsi" w:hAnsiTheme="minorHAnsi" w:cstheme="minorHAnsi"/>
          <w:b/>
          <w:sz w:val="32"/>
        </w:rPr>
        <w:t>Boletín de inscripción como socio/a de AMAIM</w:t>
      </w:r>
    </w:p>
    <w:p w:rsidR="0027315F" w:rsidRPr="00233611" w:rsidRDefault="0027315F" w:rsidP="00233611">
      <w:pPr>
        <w:jc w:val="center"/>
        <w:rPr>
          <w:rFonts w:asciiTheme="minorHAnsi" w:hAnsiTheme="minorHAnsi" w:cstheme="minorHAnsi"/>
          <w:b/>
          <w:sz w:val="32"/>
        </w:rPr>
      </w:pPr>
    </w:p>
    <w:tbl>
      <w:tblPr>
        <w:tblpPr w:leftFromText="141" w:rightFromText="141" w:vertAnchor="page" w:horzAnchor="margin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080"/>
        <w:gridCol w:w="5299"/>
      </w:tblGrid>
      <w:tr w:rsidR="0027315F" w:rsidRPr="00395324" w:rsidTr="0027315F">
        <w:tc>
          <w:tcPr>
            <w:tcW w:w="5299" w:type="dxa"/>
            <w:gridSpan w:val="2"/>
            <w:shd w:val="clear" w:color="auto" w:fill="auto"/>
          </w:tcPr>
          <w:p w:rsidR="0027315F" w:rsidRDefault="0027315F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>Nombre y apellidos:</w:t>
            </w:r>
          </w:p>
          <w:p w:rsidR="0027315F" w:rsidRDefault="0027315F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</w:p>
        </w:tc>
        <w:tc>
          <w:tcPr>
            <w:tcW w:w="5299" w:type="dxa"/>
            <w:shd w:val="clear" w:color="auto" w:fill="auto"/>
          </w:tcPr>
          <w:p w:rsidR="0027315F" w:rsidRPr="00395324" w:rsidRDefault="0027315F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>DNI</w:t>
            </w:r>
          </w:p>
        </w:tc>
      </w:tr>
      <w:tr w:rsidR="00F74CE0" w:rsidRPr="00395324" w:rsidTr="0027315F">
        <w:tc>
          <w:tcPr>
            <w:tcW w:w="10598" w:type="dxa"/>
            <w:gridSpan w:val="3"/>
            <w:shd w:val="clear" w:color="auto" w:fill="auto"/>
          </w:tcPr>
          <w:p w:rsidR="00F74CE0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>Domicilio:</w:t>
            </w:r>
          </w:p>
          <w:p w:rsidR="00F74CE0" w:rsidRPr="00395324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</w:p>
        </w:tc>
      </w:tr>
      <w:tr w:rsidR="00F74CE0" w:rsidRPr="00395324" w:rsidTr="0027315F">
        <w:tc>
          <w:tcPr>
            <w:tcW w:w="4219" w:type="dxa"/>
            <w:shd w:val="clear" w:color="auto" w:fill="auto"/>
          </w:tcPr>
          <w:p w:rsidR="00F74CE0" w:rsidRPr="00395324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>Localidad</w:t>
            </w:r>
            <w:r w:rsidRPr="00395324">
              <w:rPr>
                <w:rFonts w:ascii="Verdana" w:hAnsi="Verdana" w:cs="Garamond"/>
              </w:rPr>
              <w:t xml:space="preserve">:                           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74CE0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>Provincia</w:t>
            </w:r>
            <w:r w:rsidRPr="00395324">
              <w:rPr>
                <w:rFonts w:ascii="Verdana" w:hAnsi="Verdana" w:cs="Garamond"/>
              </w:rPr>
              <w:t>:</w:t>
            </w:r>
          </w:p>
          <w:p w:rsidR="00F74CE0" w:rsidRPr="00395324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</w:p>
        </w:tc>
      </w:tr>
      <w:tr w:rsidR="00F74CE0" w:rsidRPr="00395324" w:rsidTr="0027315F">
        <w:tc>
          <w:tcPr>
            <w:tcW w:w="4219" w:type="dxa"/>
            <w:shd w:val="clear" w:color="auto" w:fill="auto"/>
          </w:tcPr>
          <w:p w:rsidR="00F74CE0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>Teléfono</w:t>
            </w:r>
            <w:r w:rsidRPr="00395324">
              <w:rPr>
                <w:rFonts w:ascii="Verdana" w:hAnsi="Verdana" w:cs="Garamond"/>
              </w:rPr>
              <w:t>:</w:t>
            </w:r>
          </w:p>
          <w:p w:rsidR="00F74CE0" w:rsidRPr="00395324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F74CE0" w:rsidRPr="00395324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>Tel. Móvil</w:t>
            </w:r>
            <w:r w:rsidRPr="00395324">
              <w:rPr>
                <w:rFonts w:ascii="Verdana" w:hAnsi="Verdana" w:cs="Garamond"/>
              </w:rPr>
              <w:t xml:space="preserve">:                        </w:t>
            </w:r>
          </w:p>
        </w:tc>
      </w:tr>
      <w:tr w:rsidR="00F74CE0" w:rsidRPr="00395324" w:rsidTr="0027315F">
        <w:tc>
          <w:tcPr>
            <w:tcW w:w="10598" w:type="dxa"/>
            <w:gridSpan w:val="3"/>
            <w:shd w:val="clear" w:color="auto" w:fill="auto"/>
          </w:tcPr>
          <w:p w:rsidR="00F74CE0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 xml:space="preserve">Cód. Cta. Corriente (IBAN):     </w:t>
            </w:r>
          </w:p>
          <w:p w:rsidR="00F74CE0" w:rsidRPr="00395324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</w:p>
        </w:tc>
      </w:tr>
      <w:tr w:rsidR="00F74CE0" w:rsidRPr="00395324" w:rsidTr="0027315F">
        <w:tc>
          <w:tcPr>
            <w:tcW w:w="10598" w:type="dxa"/>
            <w:gridSpan w:val="3"/>
            <w:shd w:val="clear" w:color="auto" w:fill="auto"/>
          </w:tcPr>
          <w:p w:rsidR="00F74CE0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  <w:r>
              <w:rPr>
                <w:rFonts w:ascii="Verdana" w:hAnsi="Verdana" w:cs="Garamond"/>
              </w:rPr>
              <w:t>E-mail:</w:t>
            </w:r>
          </w:p>
          <w:p w:rsidR="00F74CE0" w:rsidRDefault="00F74CE0" w:rsidP="0027315F">
            <w:pPr>
              <w:autoSpaceDE w:val="0"/>
              <w:autoSpaceDN w:val="0"/>
              <w:adjustRightInd w:val="0"/>
              <w:jc w:val="both"/>
              <w:rPr>
                <w:rFonts w:ascii="Verdana" w:hAnsi="Verdana" w:cs="Garamond"/>
              </w:rPr>
            </w:pPr>
          </w:p>
        </w:tc>
      </w:tr>
    </w:tbl>
    <w:p w:rsidR="0027315F" w:rsidRDefault="0027315F" w:rsidP="00233611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0C33A7" w:rsidRPr="00F74CE0" w:rsidRDefault="000C33A7" w:rsidP="00233611">
      <w:pPr>
        <w:rPr>
          <w:rFonts w:asciiTheme="minorHAnsi" w:hAnsiTheme="minorHAnsi" w:cstheme="minorHAnsi"/>
          <w:b/>
        </w:rPr>
      </w:pPr>
      <w:r w:rsidRPr="00F74CE0">
        <w:rPr>
          <w:rFonts w:asciiTheme="minorHAnsi" w:hAnsiTheme="minorHAnsi" w:cstheme="minorHAnsi"/>
          <w:b/>
        </w:rPr>
        <w:t>Cuota socio/a:</w:t>
      </w:r>
    </w:p>
    <w:p w:rsidR="00F74CE0" w:rsidRPr="00F74CE0" w:rsidRDefault="000C33A7" w:rsidP="00F74CE0">
      <w:pPr>
        <w:rPr>
          <w:rFonts w:asciiTheme="minorHAnsi" w:hAnsiTheme="minorHAnsi" w:cstheme="minorHAnsi"/>
        </w:rPr>
      </w:pPr>
      <w:r w:rsidRPr="00F74CE0">
        <w:rPr>
          <w:rFonts w:asciiTheme="minorHAnsi" w:hAnsiTheme="minorHAnsi" w:cstheme="minorHAnsi"/>
          <w:b/>
          <w:sz w:val="44"/>
          <w:szCs w:val="28"/>
        </w:rPr>
        <w:t>□</w:t>
      </w:r>
      <w:r w:rsidR="00C4245B" w:rsidRPr="00F74CE0">
        <w:rPr>
          <w:rFonts w:asciiTheme="minorHAnsi" w:hAnsiTheme="minorHAnsi" w:cstheme="minorHAnsi"/>
        </w:rPr>
        <w:t>Anual 6</w:t>
      </w:r>
      <w:r w:rsidRPr="00F74CE0">
        <w:rPr>
          <w:rFonts w:asciiTheme="minorHAnsi" w:hAnsiTheme="minorHAnsi" w:cstheme="minorHAnsi"/>
        </w:rPr>
        <w:t>0 €</w:t>
      </w:r>
    </w:p>
    <w:p w:rsidR="000C33A7" w:rsidRPr="00F74CE0" w:rsidRDefault="000C33A7" w:rsidP="00F74CE0">
      <w:pPr>
        <w:rPr>
          <w:rFonts w:asciiTheme="minorHAnsi" w:hAnsiTheme="minorHAnsi" w:cstheme="minorHAnsi"/>
        </w:rPr>
      </w:pPr>
      <w:r w:rsidRPr="00F74CE0">
        <w:rPr>
          <w:rFonts w:asciiTheme="minorHAnsi" w:hAnsiTheme="minorHAnsi" w:cstheme="minorHAnsi"/>
          <w:b/>
          <w:sz w:val="44"/>
          <w:szCs w:val="28"/>
        </w:rPr>
        <w:t>□</w:t>
      </w:r>
      <w:r w:rsidRPr="00F74CE0">
        <w:rPr>
          <w:rFonts w:asciiTheme="minorHAnsi" w:hAnsiTheme="minorHAnsi" w:cstheme="minorHAnsi"/>
        </w:rPr>
        <w:t>Anual___€</w:t>
      </w:r>
    </w:p>
    <w:p w:rsidR="000C33A7" w:rsidRPr="000C33A7" w:rsidRDefault="000C33A7" w:rsidP="00233611">
      <w:pPr>
        <w:rPr>
          <w:rFonts w:ascii="Verdana" w:hAnsi="Verdana" w:cstheme="minorHAnsi"/>
          <w:b/>
        </w:rPr>
      </w:pPr>
    </w:p>
    <w:p w:rsidR="00F74CE0" w:rsidRPr="00F74CE0" w:rsidRDefault="00F74CE0" w:rsidP="00F74C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F74CE0">
        <w:rPr>
          <w:rFonts w:asciiTheme="minorHAnsi" w:hAnsiTheme="minorHAnsi" w:cstheme="minorHAnsi"/>
          <w:iCs/>
          <w:sz w:val="16"/>
          <w:szCs w:val="16"/>
        </w:rPr>
        <w:t>INFORMACIÓN BÁSICA SOBRE PROTECCIÓN DE DATOS</w:t>
      </w:r>
    </w:p>
    <w:p w:rsidR="00F74CE0" w:rsidRPr="00F74CE0" w:rsidRDefault="00F74CE0" w:rsidP="00F74CE0">
      <w:pPr>
        <w:spacing w:line="276" w:lineRule="auto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F74CE0">
        <w:rPr>
          <w:rFonts w:asciiTheme="minorHAnsi" w:hAnsiTheme="minorHAnsi" w:cstheme="minorHAnsi"/>
          <w:iCs/>
          <w:sz w:val="16"/>
          <w:szCs w:val="16"/>
        </w:rPr>
        <w:t xml:space="preserve">Responsable: ASOCIACIÓN MURCIANA DE APOYO A LA INFANCIA MALTRATADA </w:t>
      </w:r>
    </w:p>
    <w:p w:rsidR="00F74CE0" w:rsidRPr="00F74CE0" w:rsidRDefault="00F74CE0" w:rsidP="00F74CE0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74CE0">
        <w:rPr>
          <w:rFonts w:asciiTheme="minorHAnsi" w:hAnsiTheme="minorHAnsi" w:cstheme="minorHAnsi"/>
          <w:iCs/>
          <w:sz w:val="16"/>
          <w:szCs w:val="16"/>
        </w:rPr>
        <w:t xml:space="preserve">Finalidad: </w:t>
      </w:r>
      <w:r w:rsidRPr="00F74CE0">
        <w:rPr>
          <w:rFonts w:asciiTheme="minorHAnsi" w:hAnsiTheme="minorHAnsi" w:cstheme="minorHAnsi"/>
          <w:sz w:val="16"/>
          <w:szCs w:val="16"/>
        </w:rPr>
        <w:t>Gestión alta de socios.</w:t>
      </w:r>
    </w:p>
    <w:p w:rsidR="00F74CE0" w:rsidRPr="00F74CE0" w:rsidRDefault="00F74CE0" w:rsidP="00F74CE0">
      <w:pPr>
        <w:pStyle w:val="Defaul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74CE0">
        <w:rPr>
          <w:rFonts w:asciiTheme="minorHAnsi" w:hAnsiTheme="minorHAnsi" w:cstheme="minorHAnsi"/>
          <w:iCs/>
          <w:sz w:val="16"/>
          <w:szCs w:val="16"/>
        </w:rPr>
        <w:t xml:space="preserve">Autoriza </w:t>
      </w:r>
      <w:r w:rsidRPr="00F74CE0">
        <w:rPr>
          <w:rFonts w:asciiTheme="minorHAnsi" w:hAnsiTheme="minorHAnsi" w:cstheme="minorHAnsi"/>
          <w:sz w:val="16"/>
          <w:szCs w:val="16"/>
        </w:rPr>
        <w:t>la recepción de comunicaciones comerciales y de cortesía a través de cualquier medio.</w:t>
      </w:r>
    </w:p>
    <w:p w:rsidR="00F74CE0" w:rsidRPr="009F5C57" w:rsidRDefault="00F74CE0" w:rsidP="00F74CE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F5C57">
        <w:rPr>
          <w:rFonts w:asciiTheme="minorHAnsi" w:hAnsiTheme="minorHAnsi" w:cstheme="minorHAnsi"/>
          <w:sz w:val="16"/>
          <w:szCs w:val="16"/>
        </w:rPr>
        <w:t>Sí autorizo</w:t>
      </w:r>
    </w:p>
    <w:p w:rsidR="00F74CE0" w:rsidRPr="009F5C57" w:rsidRDefault="00F74CE0" w:rsidP="00F74CE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F5C57">
        <w:rPr>
          <w:rFonts w:asciiTheme="minorHAnsi" w:hAnsiTheme="minorHAnsi" w:cstheme="minorHAnsi"/>
          <w:sz w:val="16"/>
          <w:szCs w:val="16"/>
        </w:rPr>
        <w:t>No autorizo</w:t>
      </w:r>
    </w:p>
    <w:p w:rsidR="009F5C57" w:rsidRPr="009F5C57" w:rsidRDefault="009F5C57" w:rsidP="009F5C57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9F5C57">
        <w:rPr>
          <w:rFonts w:asciiTheme="minorHAnsi" w:hAnsiTheme="minorHAnsi" w:cstheme="minorHAnsi"/>
          <w:iCs/>
          <w:sz w:val="16"/>
          <w:szCs w:val="16"/>
        </w:rPr>
        <w:t xml:space="preserve">Autoriza poder utilizar la aplicación </w:t>
      </w:r>
      <w:proofErr w:type="spellStart"/>
      <w:r w:rsidRPr="009F5C57">
        <w:rPr>
          <w:rFonts w:asciiTheme="minorHAnsi" w:hAnsiTheme="minorHAnsi" w:cstheme="minorHAnsi"/>
          <w:iCs/>
          <w:sz w:val="16"/>
          <w:szCs w:val="16"/>
        </w:rPr>
        <w:t>Whatsapp</w:t>
      </w:r>
      <w:proofErr w:type="spellEnd"/>
      <w:r w:rsidRPr="009F5C57">
        <w:rPr>
          <w:rFonts w:asciiTheme="minorHAnsi" w:hAnsiTheme="minorHAnsi" w:cstheme="minorHAnsi"/>
          <w:iCs/>
          <w:sz w:val="16"/>
          <w:szCs w:val="16"/>
        </w:rPr>
        <w:t xml:space="preserve"> y su política de privacidad https://www.whatsapp.com/legal/#privacy-policy con la finalidad de enviar comunicaciones.</w:t>
      </w:r>
    </w:p>
    <w:p w:rsidR="00F74CE0" w:rsidRPr="009F5C57" w:rsidRDefault="00F74CE0" w:rsidP="00F74CE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F5C57">
        <w:rPr>
          <w:rFonts w:asciiTheme="minorHAnsi" w:hAnsiTheme="minorHAnsi" w:cstheme="minorHAnsi"/>
          <w:sz w:val="16"/>
          <w:szCs w:val="16"/>
        </w:rPr>
        <w:t>Sí autorizo</w:t>
      </w:r>
    </w:p>
    <w:p w:rsidR="00F74CE0" w:rsidRPr="009F5C57" w:rsidRDefault="00F74CE0" w:rsidP="00F74CE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F5C57">
        <w:rPr>
          <w:rFonts w:asciiTheme="minorHAnsi" w:hAnsiTheme="minorHAnsi" w:cstheme="minorHAnsi"/>
          <w:sz w:val="16"/>
          <w:szCs w:val="16"/>
        </w:rPr>
        <w:t>No autorizo</w:t>
      </w:r>
    </w:p>
    <w:p w:rsidR="00F74CE0" w:rsidRPr="00F74CE0" w:rsidRDefault="00F74CE0" w:rsidP="00F74CE0">
      <w:pPr>
        <w:pStyle w:val="Defaul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F5C57">
        <w:rPr>
          <w:rFonts w:asciiTheme="minorHAnsi" w:hAnsiTheme="minorHAnsi" w:cstheme="minorHAnsi"/>
          <w:sz w:val="16"/>
          <w:szCs w:val="16"/>
        </w:rPr>
        <w:t>Autoriza la toma de imágenes y video para ser expuestas en los centros, página web, redes sociales o cualquier otro medio audiovisual con la finalidad de promocionar los servicios que ofrece ASOCIACIÓN</w:t>
      </w:r>
      <w:r w:rsidRPr="00F74CE0">
        <w:rPr>
          <w:rFonts w:asciiTheme="minorHAnsi" w:hAnsiTheme="minorHAnsi" w:cstheme="minorHAnsi"/>
          <w:sz w:val="16"/>
          <w:szCs w:val="16"/>
        </w:rPr>
        <w:t xml:space="preserve"> MURCIANA DE APOYO A LA INFANCIA MALTRATADA</w:t>
      </w:r>
    </w:p>
    <w:p w:rsidR="00F74CE0" w:rsidRPr="00F74CE0" w:rsidRDefault="00F74CE0" w:rsidP="00F74CE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74CE0">
        <w:rPr>
          <w:rFonts w:asciiTheme="minorHAnsi" w:hAnsiTheme="minorHAnsi" w:cstheme="minorHAnsi"/>
          <w:sz w:val="16"/>
          <w:szCs w:val="16"/>
        </w:rPr>
        <w:t>Sí autorizo</w:t>
      </w:r>
    </w:p>
    <w:p w:rsidR="00F74CE0" w:rsidRPr="00F74CE0" w:rsidRDefault="00F74CE0" w:rsidP="00F74CE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74CE0">
        <w:rPr>
          <w:rFonts w:asciiTheme="minorHAnsi" w:hAnsiTheme="minorHAnsi" w:cstheme="minorHAnsi"/>
          <w:sz w:val="16"/>
          <w:szCs w:val="16"/>
        </w:rPr>
        <w:t>No autorizo</w:t>
      </w:r>
    </w:p>
    <w:p w:rsidR="00F74CE0" w:rsidRPr="00FD5BD7" w:rsidRDefault="00F74CE0" w:rsidP="00F74C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16"/>
          <w:szCs w:val="16"/>
          <w:lang w:val="es-ES_tradnl"/>
        </w:rPr>
      </w:pPr>
      <w:r w:rsidRPr="00FD5BD7">
        <w:rPr>
          <w:rFonts w:asciiTheme="minorHAnsi" w:hAnsiTheme="minorHAnsi" w:cstheme="minorHAnsi"/>
          <w:iCs/>
          <w:sz w:val="16"/>
          <w:szCs w:val="16"/>
          <w:lang w:val="es-ES_tradnl"/>
        </w:rPr>
        <w:t>Legitimación: Interés legítimo del Responsable y consentimiento del interesado.</w:t>
      </w:r>
    </w:p>
    <w:p w:rsidR="00F74CE0" w:rsidRPr="00FD5BD7" w:rsidRDefault="00F74CE0" w:rsidP="00F74C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16"/>
          <w:szCs w:val="16"/>
          <w:lang w:val="es-ES_tradnl"/>
        </w:rPr>
      </w:pPr>
      <w:r w:rsidRPr="00FD5BD7">
        <w:rPr>
          <w:rFonts w:asciiTheme="minorHAnsi" w:hAnsiTheme="minorHAnsi" w:cstheme="minorHAnsi"/>
          <w:iCs/>
          <w:sz w:val="16"/>
          <w:szCs w:val="16"/>
          <w:lang w:val="es-ES_tradnl"/>
        </w:rPr>
        <w:t>Destinatarios: Se cederán datos por obligación legal, autorización expresa del interesado o para prestar un servicio como se explica en la información adicional.</w:t>
      </w:r>
      <w:r w:rsidR="00FD5BD7" w:rsidRPr="00FD5BD7">
        <w:rPr>
          <w:rFonts w:asciiTheme="minorHAnsi" w:hAnsiTheme="minorHAnsi" w:cstheme="minorHAnsi"/>
          <w:iCs/>
          <w:sz w:val="16"/>
          <w:szCs w:val="16"/>
          <w:lang w:val="es-ES_tradnl"/>
        </w:rPr>
        <w:t>No se transferirán datos a terceros países.</w:t>
      </w:r>
    </w:p>
    <w:p w:rsidR="00F74CE0" w:rsidRPr="00F74CE0" w:rsidRDefault="00F74CE0" w:rsidP="00F74C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D5BD7">
        <w:rPr>
          <w:rFonts w:asciiTheme="minorHAnsi" w:hAnsiTheme="minorHAnsi" w:cstheme="minorHAnsi"/>
          <w:iCs/>
          <w:sz w:val="16"/>
          <w:szCs w:val="16"/>
          <w:lang w:val="es-ES_tradnl"/>
        </w:rPr>
        <w:t xml:space="preserve">Derechos: </w:t>
      </w:r>
      <w:r w:rsidRPr="00FD5BD7">
        <w:rPr>
          <w:rFonts w:asciiTheme="minorHAnsi" w:hAnsiTheme="minorHAnsi" w:cstheme="minorHAnsi"/>
          <w:sz w:val="16"/>
          <w:szCs w:val="16"/>
        </w:rPr>
        <w:t xml:space="preserve">Acceder, rectificar y suprimir los datos, así como otros derechos como se explica en la información adicional. </w:t>
      </w:r>
    </w:p>
    <w:p w:rsidR="00F74CE0" w:rsidRPr="00F74CE0" w:rsidRDefault="00F74CE0" w:rsidP="00F74CE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74CE0">
        <w:rPr>
          <w:rFonts w:asciiTheme="minorHAnsi" w:hAnsiTheme="minorHAnsi" w:cstheme="minorHAnsi"/>
          <w:sz w:val="16"/>
          <w:szCs w:val="16"/>
        </w:rPr>
        <w:t xml:space="preserve">Puede consultar la información adicional y detallada sobre Protección de Datos expuesta en C/ SAN MARTÍN DE PORRES, 4 3º A - MURCIA y solicitar una copia para su conservación en la dirección arriba indicada o en el correo electrónico </w:t>
      </w:r>
      <w:hyperlink r:id="rId7" w:history="1">
        <w:r w:rsidRPr="00F74CE0">
          <w:rPr>
            <w:rStyle w:val="Hipervnculo"/>
            <w:rFonts w:asciiTheme="minorHAnsi" w:hAnsiTheme="minorHAnsi" w:cstheme="minorHAnsi"/>
            <w:sz w:val="16"/>
            <w:szCs w:val="16"/>
          </w:rPr>
          <w:t>contacto@amaim.org</w:t>
        </w:r>
      </w:hyperlink>
      <w:r w:rsidRPr="00F74CE0">
        <w:rPr>
          <w:rFonts w:asciiTheme="minorHAnsi" w:hAnsiTheme="minorHAnsi" w:cstheme="minorHAnsi"/>
          <w:sz w:val="16"/>
          <w:szCs w:val="16"/>
        </w:rPr>
        <w:t>.</w:t>
      </w:r>
    </w:p>
    <w:p w:rsidR="00F74CE0" w:rsidRPr="00F74CE0" w:rsidRDefault="00F74CE0" w:rsidP="00F74C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7315F" w:rsidRDefault="0027315F" w:rsidP="00F74CE0">
      <w:pPr>
        <w:ind w:hanging="142"/>
        <w:rPr>
          <w:rFonts w:asciiTheme="minorHAnsi" w:hAnsiTheme="minorHAnsi" w:cstheme="minorHAnsi"/>
          <w:b/>
        </w:rPr>
      </w:pPr>
    </w:p>
    <w:p w:rsidR="0027315F" w:rsidRDefault="0027315F" w:rsidP="00F74CE0">
      <w:pPr>
        <w:ind w:hanging="142"/>
        <w:rPr>
          <w:rFonts w:asciiTheme="minorHAnsi" w:hAnsiTheme="minorHAnsi" w:cstheme="minorHAnsi"/>
          <w:b/>
        </w:rPr>
      </w:pPr>
    </w:p>
    <w:p w:rsidR="0027315F" w:rsidRDefault="0027315F" w:rsidP="00F74CE0">
      <w:pPr>
        <w:ind w:hanging="142"/>
        <w:rPr>
          <w:rFonts w:asciiTheme="minorHAnsi" w:hAnsiTheme="minorHAnsi" w:cstheme="minorHAnsi"/>
          <w:b/>
        </w:rPr>
      </w:pPr>
    </w:p>
    <w:p w:rsidR="00233611" w:rsidRPr="00F74CE0" w:rsidRDefault="00233611" w:rsidP="00F74CE0">
      <w:pPr>
        <w:ind w:hanging="142"/>
        <w:rPr>
          <w:rFonts w:asciiTheme="minorHAnsi" w:hAnsiTheme="minorHAnsi" w:cstheme="minorHAnsi"/>
          <w:b/>
        </w:rPr>
      </w:pPr>
      <w:r w:rsidRPr="00F74CE0">
        <w:rPr>
          <w:rFonts w:asciiTheme="minorHAnsi" w:hAnsiTheme="minorHAnsi" w:cstheme="minorHAnsi"/>
          <w:b/>
        </w:rPr>
        <w:t xml:space="preserve">Fecha:___________________                   Firma </w:t>
      </w:r>
      <w:r w:rsidR="00A31810">
        <w:rPr>
          <w:rFonts w:asciiTheme="minorHAnsi" w:hAnsiTheme="minorHAnsi" w:cstheme="minorHAnsi"/>
          <w:b/>
        </w:rPr>
        <w:t>Socio</w:t>
      </w:r>
      <w:r w:rsidR="0027315F">
        <w:rPr>
          <w:rFonts w:asciiTheme="minorHAnsi" w:hAnsiTheme="minorHAnsi" w:cstheme="minorHAnsi"/>
          <w:b/>
        </w:rPr>
        <w:t>/a</w:t>
      </w:r>
    </w:p>
    <w:sectPr w:rsidR="00233611" w:rsidRPr="00F74CE0" w:rsidSect="002731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D5E9D"/>
    <w:multiLevelType w:val="hybridMultilevel"/>
    <w:tmpl w:val="C3DC408E"/>
    <w:lvl w:ilvl="0" w:tplc="E7D0998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1A5"/>
    <w:rsid w:val="000531A5"/>
    <w:rsid w:val="000C33A7"/>
    <w:rsid w:val="00164C7D"/>
    <w:rsid w:val="00233611"/>
    <w:rsid w:val="002672E3"/>
    <w:rsid w:val="0027315F"/>
    <w:rsid w:val="003A7C69"/>
    <w:rsid w:val="00622943"/>
    <w:rsid w:val="006C0318"/>
    <w:rsid w:val="00804F43"/>
    <w:rsid w:val="00933711"/>
    <w:rsid w:val="009F1589"/>
    <w:rsid w:val="009F5C57"/>
    <w:rsid w:val="00A13346"/>
    <w:rsid w:val="00A31810"/>
    <w:rsid w:val="00B823FE"/>
    <w:rsid w:val="00C4245B"/>
    <w:rsid w:val="00CC154A"/>
    <w:rsid w:val="00D349A0"/>
    <w:rsid w:val="00F74CE0"/>
    <w:rsid w:val="00FD47BB"/>
    <w:rsid w:val="00FD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6C105-4597-4F07-BE3E-33BBF294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336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36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6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1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F74C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74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o@amai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D9D0-8255-4160-979E-1C0C558F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lazar</dc:creator>
  <cp:keywords/>
  <dc:description/>
  <cp:lastModifiedBy>Ana Salazar</cp:lastModifiedBy>
  <cp:revision>16</cp:revision>
  <cp:lastPrinted>2020-01-16T12:01:00Z</cp:lastPrinted>
  <dcterms:created xsi:type="dcterms:W3CDTF">2016-10-24T10:39:00Z</dcterms:created>
  <dcterms:modified xsi:type="dcterms:W3CDTF">2024-02-20T15:09:00Z</dcterms:modified>
</cp:coreProperties>
</file>